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EBCB5" w14:textId="77777777" w:rsidR="00944E8D" w:rsidRPr="00715151" w:rsidRDefault="00944E8D" w:rsidP="00715151">
      <w:pPr>
        <w:spacing w:before="100" w:beforeAutospacing="1" w:after="100" w:afterAutospacing="1" w:line="276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5151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560DADD" wp14:editId="5FB9306B">
            <wp:extent cx="952500" cy="1097280"/>
            <wp:effectExtent l="0" t="0" r="0" b="7620"/>
            <wp:docPr id="3" name="Picture 3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2C0C" w14:textId="77777777" w:rsidR="00944E8D" w:rsidRPr="00715151" w:rsidRDefault="00944E8D" w:rsidP="0071515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15151">
        <w:rPr>
          <w:rFonts w:ascii="Arial" w:hAnsi="Arial" w:cs="Arial"/>
          <w:b/>
          <w:sz w:val="24"/>
          <w:szCs w:val="24"/>
        </w:rPr>
        <w:t>MINISTRY FOR COOPERATIVE GOVERNANCE AND TRADITIONAL AFFAIRS</w:t>
      </w:r>
    </w:p>
    <w:p w14:paraId="200875FE" w14:textId="77777777" w:rsidR="00944E8D" w:rsidRPr="00715151" w:rsidRDefault="00944E8D" w:rsidP="00715151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15151">
        <w:rPr>
          <w:rFonts w:ascii="Arial" w:hAnsi="Arial" w:cs="Arial"/>
          <w:b/>
          <w:sz w:val="24"/>
          <w:szCs w:val="24"/>
        </w:rPr>
        <w:t>REPUBLIC OF SOUTH AFRICA</w:t>
      </w:r>
    </w:p>
    <w:p w14:paraId="7FA35C7F" w14:textId="77777777" w:rsidR="00944E8D" w:rsidRPr="00715151" w:rsidRDefault="00944E8D" w:rsidP="00715151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920826D" w14:textId="77777777" w:rsidR="00944E8D" w:rsidRPr="00715151" w:rsidRDefault="00944E8D" w:rsidP="0071515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38670A" w14:textId="77777777" w:rsidR="00944E8D" w:rsidRPr="00715151" w:rsidRDefault="00944E8D" w:rsidP="007151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1515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NATIONAL </w:t>
      </w:r>
      <w:r w:rsidR="00987E7B" w:rsidRPr="0071515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SSEMBLY</w:t>
      </w:r>
    </w:p>
    <w:p w14:paraId="21D5C380" w14:textId="77777777" w:rsidR="00944E8D" w:rsidRPr="00715151" w:rsidRDefault="00944E8D" w:rsidP="00715151">
      <w:pPr>
        <w:spacing w:line="276" w:lineRule="auto"/>
        <w:ind w:left="540" w:hanging="540"/>
        <w:jc w:val="center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715151">
        <w:rPr>
          <w:rFonts w:ascii="Arial" w:hAnsi="Arial" w:cs="Arial"/>
          <w:b/>
          <w:bCs/>
          <w:sz w:val="24"/>
          <w:szCs w:val="24"/>
          <w:lang w:val="en-GB"/>
        </w:rPr>
        <w:t xml:space="preserve">QUESTIONS FOR </w:t>
      </w:r>
      <w:r w:rsidR="00715151" w:rsidRPr="00715151">
        <w:rPr>
          <w:rFonts w:ascii="Arial" w:hAnsi="Arial" w:cs="Arial"/>
          <w:b/>
          <w:bCs/>
          <w:sz w:val="24"/>
          <w:szCs w:val="24"/>
          <w:lang w:val="en-GB"/>
        </w:rPr>
        <w:t>WRITTEN</w:t>
      </w:r>
      <w:r w:rsidRPr="00715151">
        <w:rPr>
          <w:rFonts w:ascii="Arial" w:hAnsi="Arial" w:cs="Arial"/>
          <w:b/>
          <w:bCs/>
          <w:sz w:val="24"/>
          <w:szCs w:val="24"/>
          <w:lang w:val="en-GB"/>
        </w:rPr>
        <w:t xml:space="preserve"> REPLY</w:t>
      </w:r>
    </w:p>
    <w:p w14:paraId="20B9C950" w14:textId="77777777" w:rsidR="00944E8D" w:rsidRPr="00715151" w:rsidRDefault="00944E8D" w:rsidP="007151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15151">
        <w:rPr>
          <w:rFonts w:ascii="Arial" w:hAnsi="Arial" w:cs="Arial"/>
          <w:b/>
          <w:bCs/>
          <w:sz w:val="24"/>
          <w:szCs w:val="24"/>
          <w:lang w:val="en-GB"/>
        </w:rPr>
        <w:t>QUESTION NUMBER 2017/</w:t>
      </w:r>
      <w:r w:rsidR="00753451" w:rsidRPr="00715151">
        <w:rPr>
          <w:rFonts w:ascii="Arial" w:hAnsi="Arial" w:cs="Arial"/>
          <w:b/>
          <w:bCs/>
          <w:sz w:val="24"/>
          <w:szCs w:val="24"/>
          <w:lang w:val="en-GB"/>
        </w:rPr>
        <w:t>2660</w:t>
      </w:r>
    </w:p>
    <w:p w14:paraId="126CC44D" w14:textId="77777777" w:rsidR="00944E8D" w:rsidRPr="00715151" w:rsidRDefault="00944E8D" w:rsidP="007151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715151">
        <w:rPr>
          <w:rFonts w:ascii="Arial" w:hAnsi="Arial" w:cs="Arial"/>
          <w:b/>
          <w:bCs/>
          <w:sz w:val="24"/>
          <w:szCs w:val="24"/>
          <w:lang w:val="en-GB"/>
        </w:rPr>
        <w:t xml:space="preserve">DATE OF PUBLICATION: </w:t>
      </w:r>
      <w:r w:rsidR="00753451" w:rsidRPr="00715151">
        <w:rPr>
          <w:rFonts w:ascii="Arial" w:hAnsi="Arial" w:cs="Arial"/>
          <w:b/>
          <w:bCs/>
          <w:sz w:val="24"/>
          <w:szCs w:val="24"/>
          <w:lang w:val="en-GB"/>
        </w:rPr>
        <w:t xml:space="preserve">01 SEPTEMBER </w:t>
      </w:r>
      <w:r w:rsidRPr="00715151">
        <w:rPr>
          <w:rFonts w:ascii="Arial" w:hAnsi="Arial" w:cs="Arial"/>
          <w:b/>
          <w:bCs/>
          <w:sz w:val="24"/>
          <w:szCs w:val="24"/>
          <w:lang w:val="en-GB"/>
        </w:rPr>
        <w:t>2017</w:t>
      </w:r>
    </w:p>
    <w:p w14:paraId="71B38753" w14:textId="77777777" w:rsidR="00944E8D" w:rsidRPr="00715151" w:rsidRDefault="00944E8D" w:rsidP="00715151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F5B74B0" w14:textId="77777777" w:rsidR="00944E8D" w:rsidRPr="00715151" w:rsidRDefault="00944E8D" w:rsidP="00715151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2984F64" w14:textId="77777777" w:rsidR="00753451" w:rsidRPr="00715151" w:rsidRDefault="00753451" w:rsidP="00715151">
      <w:pPr>
        <w:spacing w:line="276" w:lineRule="auto"/>
        <w:ind w:left="72"/>
        <w:rPr>
          <w:rFonts w:ascii="Arial" w:hAnsi="Arial" w:cs="Arial"/>
          <w:b/>
          <w:bCs/>
          <w:sz w:val="24"/>
          <w:szCs w:val="24"/>
        </w:rPr>
      </w:pPr>
      <w:r w:rsidRPr="00715151">
        <w:rPr>
          <w:rFonts w:ascii="Arial" w:hAnsi="Arial" w:cs="Arial"/>
          <w:b/>
          <w:bCs/>
          <w:sz w:val="24"/>
          <w:szCs w:val="24"/>
        </w:rPr>
        <w:t xml:space="preserve">Mr K J </w:t>
      </w:r>
      <w:proofErr w:type="spellStart"/>
      <w:r w:rsidRPr="00715151">
        <w:rPr>
          <w:rFonts w:ascii="Arial" w:hAnsi="Arial" w:cs="Arial"/>
          <w:b/>
          <w:bCs/>
          <w:sz w:val="24"/>
          <w:szCs w:val="24"/>
        </w:rPr>
        <w:t>Mileham</w:t>
      </w:r>
      <w:proofErr w:type="spellEnd"/>
      <w:r w:rsidRPr="00715151">
        <w:rPr>
          <w:rFonts w:ascii="Arial" w:hAnsi="Arial" w:cs="Arial"/>
          <w:b/>
          <w:bCs/>
          <w:sz w:val="24"/>
          <w:szCs w:val="24"/>
        </w:rPr>
        <w:t xml:space="preserve"> (DA) to ask the Minister of Cooperative Governance and Traditional Affairs:</w:t>
      </w:r>
    </w:p>
    <w:p w14:paraId="682A85CB" w14:textId="77777777" w:rsidR="00753451" w:rsidRPr="00715151" w:rsidRDefault="00753451" w:rsidP="00715151">
      <w:pPr>
        <w:spacing w:line="276" w:lineRule="auto"/>
        <w:ind w:left="72"/>
        <w:jc w:val="both"/>
        <w:rPr>
          <w:rFonts w:ascii="Arial" w:hAnsi="Arial" w:cs="Arial"/>
          <w:sz w:val="24"/>
          <w:szCs w:val="24"/>
          <w:lang w:val="af-ZA"/>
        </w:rPr>
      </w:pPr>
      <w:r w:rsidRPr="00715151">
        <w:rPr>
          <w:rFonts w:ascii="Arial" w:hAnsi="Arial" w:cs="Arial"/>
          <w:sz w:val="24"/>
          <w:szCs w:val="24"/>
        </w:rPr>
        <w:t xml:space="preserve">Whether a report has been generated concerning the support provided to the </w:t>
      </w:r>
      <w:r w:rsidRPr="00715151">
        <w:rPr>
          <w:rFonts w:ascii="Arial" w:hAnsi="Arial" w:cs="Arial"/>
          <w:sz w:val="24"/>
          <w:szCs w:val="24"/>
          <w:lang w:val="af-ZA"/>
        </w:rPr>
        <w:t>Thabazimbi</w:t>
      </w:r>
      <w:r w:rsidRPr="00715151">
        <w:rPr>
          <w:rFonts w:ascii="Arial" w:hAnsi="Arial" w:cs="Arial"/>
          <w:sz w:val="24"/>
          <w:szCs w:val="24"/>
        </w:rPr>
        <w:t xml:space="preserve"> Local Municipality in Limpopo in terms of section 154 of the Constitution of the Republic of South Africa, 1996; if not, why not; if so, (a) what are the details thereof and (b) by what date will it be made available</w:t>
      </w:r>
      <w:r w:rsidRPr="00715151">
        <w:rPr>
          <w:rFonts w:ascii="Arial" w:hAnsi="Arial" w:cs="Arial"/>
          <w:sz w:val="24"/>
          <w:szCs w:val="24"/>
          <w:lang w:val="af-ZA"/>
        </w:rPr>
        <w:t>?</w:t>
      </w:r>
    </w:p>
    <w:p w14:paraId="425BAE1D" w14:textId="77777777" w:rsidR="00753451" w:rsidRPr="00715151" w:rsidRDefault="00753451" w:rsidP="00715151">
      <w:pPr>
        <w:spacing w:line="276" w:lineRule="auto"/>
        <w:ind w:left="72"/>
        <w:jc w:val="both"/>
        <w:rPr>
          <w:rFonts w:ascii="Arial" w:hAnsi="Arial" w:cs="Arial"/>
          <w:sz w:val="24"/>
          <w:szCs w:val="24"/>
          <w:lang w:val="af-ZA"/>
        </w:rPr>
      </w:pPr>
      <w:r w:rsidRPr="00715151">
        <w:rPr>
          <w:rFonts w:ascii="Arial" w:hAnsi="Arial" w:cs="Arial"/>
          <w:sz w:val="24"/>
          <w:szCs w:val="24"/>
          <w:lang w:val="af-ZA"/>
        </w:rPr>
        <w:t>NW2967E</w:t>
      </w:r>
    </w:p>
    <w:p w14:paraId="5233618E" w14:textId="77777777" w:rsidR="00987E7B" w:rsidRPr="00715151" w:rsidRDefault="00987E7B" w:rsidP="00715151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</w:rPr>
      </w:pPr>
    </w:p>
    <w:p w14:paraId="18326851" w14:textId="77777777" w:rsidR="00987E7B" w:rsidRPr="00715151" w:rsidRDefault="00987E7B" w:rsidP="00715151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715151">
        <w:rPr>
          <w:rFonts w:ascii="Arial" w:hAnsi="Arial" w:cs="Arial"/>
          <w:sz w:val="24"/>
          <w:szCs w:val="24"/>
          <w:lang w:val="en-GB"/>
        </w:rPr>
        <w:br w:type="page"/>
      </w:r>
    </w:p>
    <w:p w14:paraId="60D8BC32" w14:textId="77777777" w:rsidR="00B95E67" w:rsidRDefault="00B95E67" w:rsidP="00715151">
      <w:pPr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71515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lastRenderedPageBreak/>
        <w:t>Reply:</w:t>
      </w:r>
    </w:p>
    <w:p w14:paraId="75B8C305" w14:textId="77777777" w:rsidR="00B23928" w:rsidRPr="00715151" w:rsidRDefault="00B23928" w:rsidP="00715151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4C1E967E" w14:textId="77777777" w:rsidR="00B23928" w:rsidRPr="00D83E34" w:rsidRDefault="00C159AD" w:rsidP="00D83E34">
      <w:pPr>
        <w:spacing w:after="0" w:line="276" w:lineRule="auto"/>
        <w:jc w:val="both"/>
        <w:rPr>
          <w:rFonts w:ascii="Arial" w:hAnsi="Arial" w:cs="Arial"/>
          <w:bCs/>
          <w:color w:val="000000"/>
          <w:sz w:val="24"/>
          <w:szCs w:val="24"/>
          <w:lang w:val="en-GB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A comprehensive </w:t>
      </w:r>
      <w:r w:rsidR="00B23928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report on the support provided to the </w:t>
      </w:r>
      <w:proofErr w:type="spellStart"/>
      <w:r w:rsidR="00B23928" w:rsidRPr="00B23928">
        <w:rPr>
          <w:rFonts w:ascii="Arial" w:hAnsi="Arial" w:cs="Arial"/>
          <w:bCs/>
          <w:color w:val="000000"/>
          <w:sz w:val="24"/>
          <w:szCs w:val="24"/>
          <w:lang w:val="en-GB"/>
        </w:rPr>
        <w:t>Thabazimbi</w:t>
      </w:r>
      <w:proofErr w:type="spellEnd"/>
      <w:r w:rsidR="00B23928" w:rsidRPr="00B23928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Local Municipality</w:t>
      </w:r>
      <w:r w:rsidR="00BF6FA8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is still to be </w:t>
      </w:r>
      <w:r w:rsidR="00B23928">
        <w:rPr>
          <w:rFonts w:ascii="Arial" w:hAnsi="Arial" w:cs="Arial"/>
          <w:bCs/>
          <w:color w:val="000000"/>
          <w:sz w:val="24"/>
          <w:szCs w:val="24"/>
          <w:lang w:val="en-GB"/>
        </w:rPr>
        <w:t>g</w:t>
      </w:r>
      <w:r w:rsidR="00EC6278">
        <w:rPr>
          <w:rFonts w:ascii="Arial" w:hAnsi="Arial" w:cs="Arial"/>
          <w:bCs/>
          <w:color w:val="000000"/>
          <w:sz w:val="24"/>
          <w:szCs w:val="24"/>
          <w:lang w:val="en-GB"/>
        </w:rPr>
        <w:t>enerated,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and I have</w:t>
      </w:r>
      <w:r w:rsidR="00D83E34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D83E34">
        <w:rPr>
          <w:rFonts w:ascii="Arial" w:hAnsi="Arial" w:cs="Arial"/>
          <w:sz w:val="24"/>
          <w:szCs w:val="24"/>
        </w:rPr>
        <w:t>r</w:t>
      </w:r>
      <w:r w:rsidR="00B23928" w:rsidRPr="00D83E34">
        <w:rPr>
          <w:rFonts w:ascii="Arial" w:hAnsi="Arial" w:cs="Arial"/>
          <w:sz w:val="24"/>
          <w:szCs w:val="24"/>
        </w:rPr>
        <w:t>equested a meeting with the recently appointed MEC for COGHSTA, Mr. Ndou</w:t>
      </w:r>
      <w:r w:rsidRPr="00D83E34">
        <w:rPr>
          <w:rFonts w:ascii="Arial" w:hAnsi="Arial" w:cs="Arial"/>
          <w:sz w:val="24"/>
          <w:szCs w:val="24"/>
        </w:rPr>
        <w:t>,</w:t>
      </w:r>
      <w:r w:rsidR="00B23928" w:rsidRPr="00D83E34">
        <w:rPr>
          <w:rFonts w:ascii="Arial" w:hAnsi="Arial" w:cs="Arial"/>
          <w:sz w:val="24"/>
          <w:szCs w:val="24"/>
        </w:rPr>
        <w:t xml:space="preserve"> to receive a report on progress to date with regard to the support given to the Municipality.</w:t>
      </w:r>
      <w:r w:rsidRPr="00D83E34">
        <w:rPr>
          <w:rFonts w:ascii="Arial" w:hAnsi="Arial" w:cs="Arial"/>
          <w:sz w:val="24"/>
          <w:szCs w:val="24"/>
        </w:rPr>
        <w:t xml:space="preserve"> </w:t>
      </w:r>
      <w:r w:rsidR="00BF6FA8" w:rsidRPr="00D83E34">
        <w:rPr>
          <w:rFonts w:ascii="Arial" w:hAnsi="Arial" w:cs="Arial"/>
          <w:sz w:val="24"/>
          <w:szCs w:val="24"/>
        </w:rPr>
        <w:t xml:space="preserve">A progress report will then </w:t>
      </w:r>
      <w:r w:rsidR="00B23928" w:rsidRPr="00D83E34">
        <w:rPr>
          <w:rFonts w:ascii="Arial" w:hAnsi="Arial" w:cs="Arial"/>
          <w:sz w:val="24"/>
          <w:szCs w:val="24"/>
        </w:rPr>
        <w:t>be submitted when made available.</w:t>
      </w:r>
    </w:p>
    <w:p w14:paraId="4C804D65" w14:textId="77777777" w:rsidR="00B23928" w:rsidRDefault="00B23928" w:rsidP="007151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125EB90" w14:textId="77777777" w:rsidR="00B23928" w:rsidRDefault="00B23928" w:rsidP="007151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CAE547" w14:textId="77777777" w:rsidR="00B23928" w:rsidRDefault="00B23928" w:rsidP="007151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0CAB946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C327C29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7D2008A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E6BB18E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4878581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E197570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1BB1FC8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2BF0A2F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5F66E57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9F3BB1A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65D9077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E7BEBAA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30CA8B6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7B0FA54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B80226F" w14:textId="77777777" w:rsidR="005D3E0C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DB5FCD3" w14:textId="77777777" w:rsidR="0084131C" w:rsidRDefault="0084131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9B11846" w14:textId="77777777" w:rsidR="0084131C" w:rsidRDefault="0084131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9FD0561" w14:textId="77777777" w:rsidR="0084131C" w:rsidRDefault="0084131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AC42CCF" w14:textId="77777777" w:rsidR="0084131C" w:rsidRPr="00715151" w:rsidRDefault="0084131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02F7E17C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7A921541" w14:textId="77777777" w:rsidR="005D3E0C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1465C32" w14:textId="77777777" w:rsidR="00C159AD" w:rsidRDefault="00C159AD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34BC534" w14:textId="77777777" w:rsidR="00D83E34" w:rsidRDefault="00D83E34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CD929F7" w14:textId="77777777" w:rsidR="00C159AD" w:rsidRPr="00715151" w:rsidRDefault="00C159AD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22BCCEA" w14:textId="77777777" w:rsidR="005D3E0C" w:rsidRPr="00715151" w:rsidRDefault="005D3E0C" w:rsidP="00715151">
      <w:pPr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sectPr w:rsidR="005D3E0C" w:rsidRPr="00715151" w:rsidSect="00987E7B">
      <w:footerReference w:type="default" r:id="rId9"/>
      <w:pgSz w:w="11906" w:h="16838"/>
      <w:pgMar w:top="720" w:right="1138" w:bottom="288" w:left="994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894E1" w16cid:durableId="1D5A3CC5"/>
  <w16cid:commentId w16cid:paraId="21961DBB" w16cid:durableId="1D5A3767"/>
  <w16cid:commentId w16cid:paraId="2CAEFF0B" w16cid:durableId="1D5A538C"/>
  <w16cid:commentId w16cid:paraId="78543C19" w16cid:durableId="1D5A3CC6"/>
  <w16cid:commentId w16cid:paraId="5B6C9341" w16cid:durableId="1D5A3768"/>
  <w16cid:commentId w16cid:paraId="546C25EF" w16cid:durableId="1D5A5189"/>
  <w16cid:commentId w16cid:paraId="52928C68" w16cid:durableId="1D5A3CC7"/>
  <w16cid:commentId w16cid:paraId="49541A83" w16cid:durableId="1D5A5CFB"/>
  <w16cid:commentId w16cid:paraId="5D2D16E2" w16cid:durableId="1D5A4B50"/>
  <w16cid:commentId w16cid:paraId="65250A03" w16cid:durableId="1D5A4EC8"/>
  <w16cid:commentId w16cid:paraId="77505064" w16cid:durableId="1D5A4F10"/>
  <w16cid:commentId w16cid:paraId="595CF0F0" w16cid:durableId="1D5A53BD"/>
  <w16cid:commentId w16cid:paraId="5B215F66" w16cid:durableId="1D5A3CC8"/>
  <w16cid:commentId w16cid:paraId="58E3C0B6" w16cid:durableId="1D5A5CFD"/>
  <w16cid:commentId w16cid:paraId="2A55C24B" w16cid:durableId="1D5A3CC9"/>
  <w16cid:commentId w16cid:paraId="03794AC9" w16cid:durableId="1D5A53D7"/>
  <w16cid:commentId w16cid:paraId="27992658" w16cid:durableId="1D5A3CCA"/>
  <w16cid:commentId w16cid:paraId="21391AE8" w16cid:durableId="1D5A530C"/>
  <w16cid:commentId w16cid:paraId="6E7CE997" w16cid:durableId="1D5A3CCB"/>
  <w16cid:commentId w16cid:paraId="4200B9C8" w16cid:durableId="1D5A52F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77304" w14:textId="77777777" w:rsidR="002A0F2F" w:rsidRDefault="002A0F2F" w:rsidP="00F2309F">
      <w:pPr>
        <w:spacing w:after="0" w:line="240" w:lineRule="auto"/>
      </w:pPr>
      <w:r>
        <w:separator/>
      </w:r>
    </w:p>
  </w:endnote>
  <w:endnote w:type="continuationSeparator" w:id="0">
    <w:p w14:paraId="683A06E2" w14:textId="77777777" w:rsidR="002A0F2F" w:rsidRDefault="002A0F2F" w:rsidP="00F2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50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B2F6F" w14:textId="77777777" w:rsidR="00F2309F" w:rsidRDefault="00F230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BD9E" w14:textId="77777777" w:rsidR="00F2309F" w:rsidRDefault="00F230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460D" w14:textId="77777777" w:rsidR="002A0F2F" w:rsidRDefault="002A0F2F" w:rsidP="00F2309F">
      <w:pPr>
        <w:spacing w:after="0" w:line="240" w:lineRule="auto"/>
      </w:pPr>
      <w:r>
        <w:separator/>
      </w:r>
    </w:p>
  </w:footnote>
  <w:footnote w:type="continuationSeparator" w:id="0">
    <w:p w14:paraId="2944AABD" w14:textId="77777777" w:rsidR="002A0F2F" w:rsidRDefault="002A0F2F" w:rsidP="00F23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106"/>
    <w:multiLevelType w:val="hybridMultilevel"/>
    <w:tmpl w:val="05F2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61F7"/>
    <w:multiLevelType w:val="hybridMultilevel"/>
    <w:tmpl w:val="448C3C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5E5D"/>
    <w:multiLevelType w:val="hybridMultilevel"/>
    <w:tmpl w:val="7E3071DA"/>
    <w:lvl w:ilvl="0" w:tplc="33A803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36F2"/>
    <w:multiLevelType w:val="hybridMultilevel"/>
    <w:tmpl w:val="AFBEB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937EE"/>
    <w:multiLevelType w:val="hybridMultilevel"/>
    <w:tmpl w:val="C77EBBBE"/>
    <w:lvl w:ilvl="0" w:tplc="E216FC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242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E64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0D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285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2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8C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C53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63E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04A1E"/>
    <w:multiLevelType w:val="hybridMultilevel"/>
    <w:tmpl w:val="35B4A776"/>
    <w:lvl w:ilvl="0" w:tplc="0EBA4A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C8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EBD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EED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847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6C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DE50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844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029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9E6459"/>
    <w:multiLevelType w:val="hybridMultilevel"/>
    <w:tmpl w:val="0870121A"/>
    <w:lvl w:ilvl="0" w:tplc="E64695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20F6"/>
    <w:multiLevelType w:val="hybridMultilevel"/>
    <w:tmpl w:val="87567E66"/>
    <w:lvl w:ilvl="0" w:tplc="B79AFD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9A0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8CC5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9EA0D0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10686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ED8D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56F4F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5089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27A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60A52"/>
    <w:multiLevelType w:val="hybridMultilevel"/>
    <w:tmpl w:val="727A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11035"/>
    <w:multiLevelType w:val="hybridMultilevel"/>
    <w:tmpl w:val="F9444C96"/>
    <w:lvl w:ilvl="0" w:tplc="40E2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AE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2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A6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08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8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E4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CB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C532C4"/>
    <w:multiLevelType w:val="hybridMultilevel"/>
    <w:tmpl w:val="8214A9F6"/>
    <w:lvl w:ilvl="0" w:tplc="F028C1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34F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9EC5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068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EEE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8F5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0B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01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A15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B4800"/>
    <w:multiLevelType w:val="hybridMultilevel"/>
    <w:tmpl w:val="C318E722"/>
    <w:lvl w:ilvl="0" w:tplc="40E2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02F"/>
    <w:multiLevelType w:val="hybridMultilevel"/>
    <w:tmpl w:val="AF1C6754"/>
    <w:lvl w:ilvl="0" w:tplc="705270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CD0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1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AA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0E9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2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082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883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A02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54B36"/>
    <w:multiLevelType w:val="hybridMultilevel"/>
    <w:tmpl w:val="3B1064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9A13E6"/>
    <w:multiLevelType w:val="hybridMultilevel"/>
    <w:tmpl w:val="9B9E9F64"/>
    <w:lvl w:ilvl="0" w:tplc="AB50CC0C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9E1250"/>
    <w:multiLevelType w:val="hybridMultilevel"/>
    <w:tmpl w:val="8C1C83EE"/>
    <w:lvl w:ilvl="0" w:tplc="B4C68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2AF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F66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E8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8A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435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365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26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60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9C02EDE"/>
    <w:multiLevelType w:val="hybridMultilevel"/>
    <w:tmpl w:val="04BE4D7A"/>
    <w:lvl w:ilvl="0" w:tplc="40E2A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A0E3C"/>
    <w:multiLevelType w:val="hybridMultilevel"/>
    <w:tmpl w:val="7BE2F11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>
    <w:nsid w:val="3CCE5E9D"/>
    <w:multiLevelType w:val="hybridMultilevel"/>
    <w:tmpl w:val="E8D019CE"/>
    <w:lvl w:ilvl="0" w:tplc="69AEC9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5102F"/>
    <w:multiLevelType w:val="multilevel"/>
    <w:tmpl w:val="06B0DF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EB14FFE"/>
    <w:multiLevelType w:val="hybridMultilevel"/>
    <w:tmpl w:val="1AC0B9D8"/>
    <w:lvl w:ilvl="0" w:tplc="4948A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3EAE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A267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76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E25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94C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2C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BA5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AF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2434CB7"/>
    <w:multiLevelType w:val="hybridMultilevel"/>
    <w:tmpl w:val="7E3428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B909E1"/>
    <w:multiLevelType w:val="hybridMultilevel"/>
    <w:tmpl w:val="2F48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42D81"/>
    <w:multiLevelType w:val="hybridMultilevel"/>
    <w:tmpl w:val="AD260372"/>
    <w:lvl w:ilvl="0" w:tplc="A0AEB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69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6C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47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25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68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0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EE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E13CEE"/>
    <w:multiLevelType w:val="hybridMultilevel"/>
    <w:tmpl w:val="EF0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2661F"/>
    <w:multiLevelType w:val="multilevel"/>
    <w:tmpl w:val="BA3E6F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060" w:hanging="1080"/>
      </w:pPr>
      <w:rPr>
        <w:rFonts w:ascii="Arial" w:eastAsiaTheme="minorHAnsi" w:hAnsi="Arial" w:cs="Arial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6">
    <w:nsid w:val="5CF16575"/>
    <w:multiLevelType w:val="hybridMultilevel"/>
    <w:tmpl w:val="0AEEA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831EE"/>
    <w:multiLevelType w:val="hybridMultilevel"/>
    <w:tmpl w:val="F4A63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B13EA"/>
    <w:multiLevelType w:val="hybridMultilevel"/>
    <w:tmpl w:val="27C8A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92432"/>
    <w:multiLevelType w:val="hybridMultilevel"/>
    <w:tmpl w:val="52667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D6691C"/>
    <w:multiLevelType w:val="hybridMultilevel"/>
    <w:tmpl w:val="27321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7A4DE9"/>
    <w:multiLevelType w:val="hybridMultilevel"/>
    <w:tmpl w:val="5D4E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754CB"/>
    <w:multiLevelType w:val="hybridMultilevel"/>
    <w:tmpl w:val="5A6C4A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E65584"/>
    <w:multiLevelType w:val="hybridMultilevel"/>
    <w:tmpl w:val="C11624C4"/>
    <w:lvl w:ilvl="0" w:tplc="CE6E04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800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1C32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E3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1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00F5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1B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E817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47A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F90920"/>
    <w:multiLevelType w:val="hybridMultilevel"/>
    <w:tmpl w:val="97B802E6"/>
    <w:lvl w:ilvl="0" w:tplc="8E1EA1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000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427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8F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493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C22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471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86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4A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A404D"/>
    <w:multiLevelType w:val="hybridMultilevel"/>
    <w:tmpl w:val="E47AC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596F92"/>
    <w:multiLevelType w:val="hybridMultilevel"/>
    <w:tmpl w:val="36A82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12E7A"/>
    <w:multiLevelType w:val="hybridMultilevel"/>
    <w:tmpl w:val="77E63EA0"/>
    <w:lvl w:ilvl="0" w:tplc="E97E41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50D9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0D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F434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ACE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AB3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8C2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9C36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E5C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D3C32"/>
    <w:multiLevelType w:val="multilevel"/>
    <w:tmpl w:val="A9A6F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CF75E08"/>
    <w:multiLevelType w:val="hybridMultilevel"/>
    <w:tmpl w:val="3C6456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31140"/>
    <w:multiLevelType w:val="hybridMultilevel"/>
    <w:tmpl w:val="02C826AE"/>
    <w:lvl w:ilvl="0" w:tplc="27541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CDD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08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0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8C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F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0C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E7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8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EED18EE"/>
    <w:multiLevelType w:val="hybridMultilevel"/>
    <w:tmpl w:val="5074ED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27"/>
  </w:num>
  <w:num w:numId="4">
    <w:abstractNumId w:val="18"/>
  </w:num>
  <w:num w:numId="5">
    <w:abstractNumId w:val="8"/>
  </w:num>
  <w:num w:numId="6">
    <w:abstractNumId w:val="9"/>
  </w:num>
  <w:num w:numId="7">
    <w:abstractNumId w:val="23"/>
  </w:num>
  <w:num w:numId="8">
    <w:abstractNumId w:val="20"/>
  </w:num>
  <w:num w:numId="9">
    <w:abstractNumId w:val="7"/>
  </w:num>
  <w:num w:numId="10">
    <w:abstractNumId w:val="15"/>
  </w:num>
  <w:num w:numId="11">
    <w:abstractNumId w:val="40"/>
  </w:num>
  <w:num w:numId="12">
    <w:abstractNumId w:val="34"/>
  </w:num>
  <w:num w:numId="13">
    <w:abstractNumId w:val="5"/>
  </w:num>
  <w:num w:numId="14">
    <w:abstractNumId w:val="10"/>
  </w:num>
  <w:num w:numId="15">
    <w:abstractNumId w:val="4"/>
  </w:num>
  <w:num w:numId="16">
    <w:abstractNumId w:val="37"/>
  </w:num>
  <w:num w:numId="17">
    <w:abstractNumId w:val="33"/>
  </w:num>
  <w:num w:numId="18">
    <w:abstractNumId w:val="24"/>
  </w:num>
  <w:num w:numId="19">
    <w:abstractNumId w:val="16"/>
  </w:num>
  <w:num w:numId="20">
    <w:abstractNumId w:val="11"/>
  </w:num>
  <w:num w:numId="21">
    <w:abstractNumId w:val="22"/>
  </w:num>
  <w:num w:numId="22">
    <w:abstractNumId w:val="0"/>
  </w:num>
  <w:num w:numId="23">
    <w:abstractNumId w:val="6"/>
  </w:num>
  <w:num w:numId="24">
    <w:abstractNumId w:val="2"/>
  </w:num>
  <w:num w:numId="25">
    <w:abstractNumId w:val="12"/>
  </w:num>
  <w:num w:numId="26">
    <w:abstractNumId w:val="1"/>
  </w:num>
  <w:num w:numId="27">
    <w:abstractNumId w:val="25"/>
  </w:num>
  <w:num w:numId="28">
    <w:abstractNumId w:val="14"/>
  </w:num>
  <w:num w:numId="29">
    <w:abstractNumId w:val="30"/>
  </w:num>
  <w:num w:numId="30">
    <w:abstractNumId w:val="26"/>
  </w:num>
  <w:num w:numId="31">
    <w:abstractNumId w:val="19"/>
  </w:num>
  <w:num w:numId="32">
    <w:abstractNumId w:val="29"/>
  </w:num>
  <w:num w:numId="33">
    <w:abstractNumId w:val="17"/>
  </w:num>
  <w:num w:numId="34">
    <w:abstractNumId w:val="31"/>
  </w:num>
  <w:num w:numId="35">
    <w:abstractNumId w:val="38"/>
  </w:num>
  <w:num w:numId="36">
    <w:abstractNumId w:val="21"/>
  </w:num>
  <w:num w:numId="37">
    <w:abstractNumId w:val="35"/>
  </w:num>
  <w:num w:numId="38">
    <w:abstractNumId w:val="13"/>
  </w:num>
  <w:num w:numId="39">
    <w:abstractNumId w:val="32"/>
  </w:num>
  <w:num w:numId="40">
    <w:abstractNumId w:val="28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3260D"/>
    <w:rsid w:val="00035F47"/>
    <w:rsid w:val="0005711A"/>
    <w:rsid w:val="00090FC3"/>
    <w:rsid w:val="00120502"/>
    <w:rsid w:val="00160DC0"/>
    <w:rsid w:val="001679BF"/>
    <w:rsid w:val="001730AF"/>
    <w:rsid w:val="00186F7B"/>
    <w:rsid w:val="00191EEA"/>
    <w:rsid w:val="001A2047"/>
    <w:rsid w:val="001C0357"/>
    <w:rsid w:val="00202625"/>
    <w:rsid w:val="00222D3B"/>
    <w:rsid w:val="00224044"/>
    <w:rsid w:val="00227EE1"/>
    <w:rsid w:val="00231971"/>
    <w:rsid w:val="002474AE"/>
    <w:rsid w:val="0029628B"/>
    <w:rsid w:val="002A03BC"/>
    <w:rsid w:val="002A0F2F"/>
    <w:rsid w:val="002A39EB"/>
    <w:rsid w:val="002D373C"/>
    <w:rsid w:val="002D3AE0"/>
    <w:rsid w:val="002F4125"/>
    <w:rsid w:val="002F5CF7"/>
    <w:rsid w:val="00305709"/>
    <w:rsid w:val="0031057C"/>
    <w:rsid w:val="00322CF7"/>
    <w:rsid w:val="00324A90"/>
    <w:rsid w:val="00346E0E"/>
    <w:rsid w:val="00363045"/>
    <w:rsid w:val="003665D2"/>
    <w:rsid w:val="003734CC"/>
    <w:rsid w:val="00375576"/>
    <w:rsid w:val="00383C6E"/>
    <w:rsid w:val="003A4EC7"/>
    <w:rsid w:val="003F4250"/>
    <w:rsid w:val="004307A8"/>
    <w:rsid w:val="004534FE"/>
    <w:rsid w:val="0046546E"/>
    <w:rsid w:val="004B6178"/>
    <w:rsid w:val="004C4FD0"/>
    <w:rsid w:val="004C7435"/>
    <w:rsid w:val="00513CA5"/>
    <w:rsid w:val="005442AC"/>
    <w:rsid w:val="005634BC"/>
    <w:rsid w:val="005675C5"/>
    <w:rsid w:val="00571E62"/>
    <w:rsid w:val="005D3E0C"/>
    <w:rsid w:val="005D68AF"/>
    <w:rsid w:val="00614EF8"/>
    <w:rsid w:val="006176BB"/>
    <w:rsid w:val="006314C1"/>
    <w:rsid w:val="00652EF7"/>
    <w:rsid w:val="006F63CE"/>
    <w:rsid w:val="007024C4"/>
    <w:rsid w:val="00715151"/>
    <w:rsid w:val="00753451"/>
    <w:rsid w:val="00756133"/>
    <w:rsid w:val="00766D9C"/>
    <w:rsid w:val="00767192"/>
    <w:rsid w:val="0077666E"/>
    <w:rsid w:val="00776E33"/>
    <w:rsid w:val="007E4EBB"/>
    <w:rsid w:val="007F3271"/>
    <w:rsid w:val="00815C60"/>
    <w:rsid w:val="008352C7"/>
    <w:rsid w:val="0084131C"/>
    <w:rsid w:val="008609A7"/>
    <w:rsid w:val="0086712E"/>
    <w:rsid w:val="008A15BB"/>
    <w:rsid w:val="008A1EAF"/>
    <w:rsid w:val="008A5A57"/>
    <w:rsid w:val="008B2AA3"/>
    <w:rsid w:val="008B4E05"/>
    <w:rsid w:val="008D2076"/>
    <w:rsid w:val="008D3E3F"/>
    <w:rsid w:val="008E3B49"/>
    <w:rsid w:val="008F13DB"/>
    <w:rsid w:val="008F30DA"/>
    <w:rsid w:val="00900041"/>
    <w:rsid w:val="00904172"/>
    <w:rsid w:val="00917CBE"/>
    <w:rsid w:val="00944E8D"/>
    <w:rsid w:val="00981764"/>
    <w:rsid w:val="00987E7B"/>
    <w:rsid w:val="00992EDC"/>
    <w:rsid w:val="009A3EE2"/>
    <w:rsid w:val="009B401F"/>
    <w:rsid w:val="009C3BD2"/>
    <w:rsid w:val="00A30ABA"/>
    <w:rsid w:val="00A3217C"/>
    <w:rsid w:val="00AA07B0"/>
    <w:rsid w:val="00AB5230"/>
    <w:rsid w:val="00AE0A7C"/>
    <w:rsid w:val="00AE1262"/>
    <w:rsid w:val="00AE2549"/>
    <w:rsid w:val="00B00348"/>
    <w:rsid w:val="00B23928"/>
    <w:rsid w:val="00B3563A"/>
    <w:rsid w:val="00B408C7"/>
    <w:rsid w:val="00B95E67"/>
    <w:rsid w:val="00BA3587"/>
    <w:rsid w:val="00BF3148"/>
    <w:rsid w:val="00BF6FA8"/>
    <w:rsid w:val="00C159AD"/>
    <w:rsid w:val="00C41E4B"/>
    <w:rsid w:val="00C45A63"/>
    <w:rsid w:val="00C7449C"/>
    <w:rsid w:val="00C942C6"/>
    <w:rsid w:val="00CA0758"/>
    <w:rsid w:val="00CB29B8"/>
    <w:rsid w:val="00CC3E71"/>
    <w:rsid w:val="00CE068D"/>
    <w:rsid w:val="00D02E0D"/>
    <w:rsid w:val="00D10133"/>
    <w:rsid w:val="00D15A85"/>
    <w:rsid w:val="00D35E7E"/>
    <w:rsid w:val="00D538B6"/>
    <w:rsid w:val="00D81F47"/>
    <w:rsid w:val="00D83E34"/>
    <w:rsid w:val="00DA5223"/>
    <w:rsid w:val="00DB1C06"/>
    <w:rsid w:val="00DC2E1D"/>
    <w:rsid w:val="00DD0B32"/>
    <w:rsid w:val="00DD5544"/>
    <w:rsid w:val="00DD61F4"/>
    <w:rsid w:val="00DE1927"/>
    <w:rsid w:val="00DE1BE8"/>
    <w:rsid w:val="00E55178"/>
    <w:rsid w:val="00E679EF"/>
    <w:rsid w:val="00EB6112"/>
    <w:rsid w:val="00EC6278"/>
    <w:rsid w:val="00EE27DA"/>
    <w:rsid w:val="00EE35B7"/>
    <w:rsid w:val="00EF1061"/>
    <w:rsid w:val="00F06EA2"/>
    <w:rsid w:val="00F11831"/>
    <w:rsid w:val="00F2309F"/>
    <w:rsid w:val="00F27156"/>
    <w:rsid w:val="00FF02E3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8C6C"/>
  <w15:chartTrackingRefBased/>
  <w15:docId w15:val="{7D849503-67C0-4C24-8976-EAC69BDF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00041"/>
  </w:style>
  <w:style w:type="paragraph" w:styleId="Heading1">
    <w:name w:val="heading 1"/>
    <w:basedOn w:val="Normal"/>
    <w:next w:val="Normal"/>
    <w:link w:val="Heading1Char"/>
    <w:uiPriority w:val="9"/>
    <w:qFormat/>
    <w:rsid w:val="0090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0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Grey Bullet List,Grey Bullet Style,References,Riana Table Bullets 1,List Paragraph (numbered (a)),Use Case List Paragraph,Dot pt,F5 List Paragraph,List Paragraph1,No Spacing1,List Paragraph Char Char Char,Indicator Text,Numbered Para 1,3"/>
    <w:basedOn w:val="Normal"/>
    <w:link w:val="ListParagraphChar"/>
    <w:uiPriority w:val="34"/>
    <w:qFormat/>
    <w:rsid w:val="00C744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0B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0B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8A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3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68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4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4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68A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A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Grey Bullet List Char,Grey Bullet Style Char,References Char,Riana Table Bullets 1 Char,List Paragraph (numbered (a)) Char,Use Case List Paragraph Char,Dot pt Char,F5 List Paragraph Char,List Paragraph1 Char,No Spacing1 Char,3 Char"/>
    <w:link w:val="ListParagraph"/>
    <w:uiPriority w:val="34"/>
    <w:locked/>
    <w:rsid w:val="006314C1"/>
  </w:style>
  <w:style w:type="paragraph" w:styleId="Header">
    <w:name w:val="header"/>
    <w:basedOn w:val="Normal"/>
    <w:link w:val="HeaderChar"/>
    <w:uiPriority w:val="99"/>
    <w:unhideWhenUsed/>
    <w:rsid w:val="00F2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9F"/>
  </w:style>
  <w:style w:type="paragraph" w:styleId="Footer">
    <w:name w:val="footer"/>
    <w:basedOn w:val="Normal"/>
    <w:link w:val="FooterChar"/>
    <w:uiPriority w:val="99"/>
    <w:unhideWhenUsed/>
    <w:rsid w:val="00F2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9F"/>
  </w:style>
  <w:style w:type="table" w:styleId="TableGrid">
    <w:name w:val="Table Grid"/>
    <w:basedOn w:val="TableNormal"/>
    <w:uiPriority w:val="39"/>
    <w:rsid w:val="0003260D"/>
    <w:pPr>
      <w:spacing w:after="0" w:line="240" w:lineRule="auto"/>
    </w:pPr>
    <w:rPr>
      <w:rFonts w:ascii="Calibri" w:eastAsia="Droid Sans Fallback" w:hAnsi="Calibri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2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2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5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3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6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8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0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57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7219-41D7-4549-8C29-7E5AF9AE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alsh</dc:creator>
  <cp:keywords/>
  <dc:description/>
  <cp:lastModifiedBy>Microsoft Office User</cp:lastModifiedBy>
  <cp:revision>2</cp:revision>
  <cp:lastPrinted>2017-11-28T13:42:00Z</cp:lastPrinted>
  <dcterms:created xsi:type="dcterms:W3CDTF">2017-12-03T16:37:00Z</dcterms:created>
  <dcterms:modified xsi:type="dcterms:W3CDTF">2017-12-03T16:37:00Z</dcterms:modified>
</cp:coreProperties>
</file>